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C5C9" w14:textId="238034A2" w:rsidR="00E1219A" w:rsidRPr="009E13FD" w:rsidRDefault="00E1219A" w:rsidP="009E13FD">
      <w:pPr>
        <w:spacing w:line="400" w:lineRule="exact"/>
        <w:ind w:right="-29"/>
        <w:rPr>
          <w:rFonts w:asciiTheme="majorEastAsia" w:eastAsiaTheme="majorEastAsia" w:hAnsiTheme="majorEastAsia"/>
          <w:sz w:val="24"/>
          <w:szCs w:val="28"/>
        </w:rPr>
      </w:pPr>
      <w:r w:rsidRPr="009E13FD">
        <w:rPr>
          <w:rFonts w:asciiTheme="majorEastAsia" w:eastAsiaTheme="majorEastAsia" w:hAnsiTheme="majorEastAsia" w:hint="eastAsia"/>
          <w:sz w:val="24"/>
          <w:szCs w:val="28"/>
        </w:rPr>
        <w:t xml:space="preserve">神奈川県中小企業団体中央会　</w:t>
      </w:r>
      <w:r w:rsidR="00E82E93">
        <w:rPr>
          <w:rFonts w:asciiTheme="majorEastAsia" w:eastAsiaTheme="majorEastAsia" w:hAnsiTheme="majorEastAsia" w:hint="eastAsia"/>
          <w:sz w:val="24"/>
          <w:szCs w:val="28"/>
        </w:rPr>
        <w:t>組合支援部</w:t>
      </w:r>
      <w:r w:rsidR="00153658">
        <w:rPr>
          <w:rFonts w:asciiTheme="majorEastAsia" w:eastAsiaTheme="majorEastAsia" w:hAnsiTheme="majorEastAsia" w:hint="eastAsia"/>
          <w:sz w:val="24"/>
          <w:szCs w:val="28"/>
        </w:rPr>
        <w:t>（担当：</w:t>
      </w:r>
      <w:r w:rsidR="00E82E93">
        <w:rPr>
          <w:rFonts w:asciiTheme="majorEastAsia" w:eastAsiaTheme="majorEastAsia" w:hAnsiTheme="majorEastAsia" w:hint="eastAsia"/>
          <w:sz w:val="24"/>
          <w:szCs w:val="28"/>
        </w:rPr>
        <w:t>牧下</w:t>
      </w:r>
      <w:r w:rsidR="007E6795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395FB1">
        <w:rPr>
          <w:rFonts w:asciiTheme="majorEastAsia" w:eastAsiaTheme="majorEastAsia" w:hAnsiTheme="majorEastAsia" w:hint="eastAsia"/>
          <w:sz w:val="24"/>
          <w:szCs w:val="28"/>
        </w:rPr>
        <w:t>村上</w:t>
      </w:r>
      <w:r w:rsidR="00395FB1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7E6795">
        <w:rPr>
          <w:rFonts w:asciiTheme="majorEastAsia" w:eastAsiaTheme="majorEastAsia" w:hAnsiTheme="majorEastAsia" w:hint="eastAsia"/>
          <w:sz w:val="24"/>
          <w:szCs w:val="28"/>
        </w:rPr>
        <w:t>岩本・隈元</w:t>
      </w:r>
      <w:r w:rsidR="00153658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A275CD">
        <w:rPr>
          <w:rFonts w:asciiTheme="majorEastAsia" w:eastAsiaTheme="majorEastAsia" w:hAnsiTheme="majorEastAsia" w:hint="eastAsia"/>
          <w:sz w:val="24"/>
          <w:szCs w:val="28"/>
        </w:rPr>
        <w:t>宛</w:t>
      </w:r>
    </w:p>
    <w:p w14:paraId="0CC16659" w14:textId="76E99087" w:rsidR="009E13FD" w:rsidRPr="009E13FD" w:rsidRDefault="00E1219A" w:rsidP="00017E13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  <w:r w:rsidRPr="009E13FD">
        <w:rPr>
          <w:rFonts w:asciiTheme="majorEastAsia" w:eastAsiaTheme="majorEastAsia" w:hAnsiTheme="majorEastAsia" w:hint="eastAsia"/>
          <w:sz w:val="24"/>
          <w:szCs w:val="28"/>
        </w:rPr>
        <w:t>FAX：</w:t>
      </w:r>
      <w:r w:rsidR="00017E13" w:rsidRPr="009E13FD">
        <w:rPr>
          <w:rFonts w:asciiTheme="majorEastAsia" w:eastAsiaTheme="majorEastAsia" w:hAnsiTheme="majorEastAsia" w:hint="eastAsia"/>
          <w:sz w:val="24"/>
          <w:szCs w:val="28"/>
        </w:rPr>
        <w:t>045-633-51</w:t>
      </w:r>
      <w:r w:rsidR="00E82E93">
        <w:rPr>
          <w:rFonts w:asciiTheme="majorEastAsia" w:eastAsiaTheme="majorEastAsia" w:hAnsiTheme="majorEastAsia"/>
          <w:sz w:val="24"/>
          <w:szCs w:val="28"/>
        </w:rPr>
        <w:t>3</w:t>
      </w:r>
      <w:r w:rsidR="007E6795">
        <w:rPr>
          <w:rFonts w:asciiTheme="majorEastAsia" w:eastAsiaTheme="majorEastAsia" w:hAnsiTheme="majorEastAsia" w:hint="eastAsia"/>
          <w:sz w:val="24"/>
          <w:szCs w:val="28"/>
        </w:rPr>
        <w:t>9</w:t>
      </w:r>
      <w:r w:rsidR="00403EA2">
        <w:rPr>
          <w:rFonts w:asciiTheme="majorEastAsia" w:eastAsiaTheme="majorEastAsia" w:hAnsiTheme="majorEastAsia" w:hint="eastAsia"/>
          <w:sz w:val="24"/>
          <w:szCs w:val="28"/>
        </w:rPr>
        <w:t xml:space="preserve">　（</w:t>
      </w:r>
      <w:r w:rsidR="00102D77">
        <w:rPr>
          <w:rFonts w:asciiTheme="majorEastAsia" w:eastAsiaTheme="majorEastAsia" w:hAnsiTheme="majorEastAsia" w:hint="eastAsia"/>
          <w:sz w:val="24"/>
          <w:szCs w:val="28"/>
        </w:rPr>
        <w:t>E-</w:t>
      </w:r>
      <w:r w:rsidRPr="009E13FD">
        <w:rPr>
          <w:rFonts w:asciiTheme="majorEastAsia" w:eastAsiaTheme="majorEastAsia" w:hAnsiTheme="majorEastAsia" w:hint="eastAsia"/>
          <w:sz w:val="24"/>
          <w:szCs w:val="28"/>
        </w:rPr>
        <w:t>mail：</w:t>
      </w:r>
      <w:hyperlink r:id="rId11" w:history="1">
        <w:r w:rsidR="007E6795" w:rsidRPr="002E2C34">
          <w:rPr>
            <w:rStyle w:val="ac"/>
            <w:rFonts w:asciiTheme="majorEastAsia" w:eastAsiaTheme="majorEastAsia" w:hAnsiTheme="majorEastAsia" w:hint="eastAsia"/>
            <w:sz w:val="24"/>
            <w:szCs w:val="28"/>
          </w:rPr>
          <w:t>k</w:t>
        </w:r>
        <w:r w:rsidR="007E6795" w:rsidRPr="002E2C34">
          <w:rPr>
            <w:rStyle w:val="ac"/>
            <w:rFonts w:asciiTheme="majorEastAsia" w:eastAsiaTheme="majorEastAsia" w:hAnsiTheme="majorEastAsia"/>
            <w:sz w:val="24"/>
            <w:szCs w:val="28"/>
          </w:rPr>
          <w:t>umiai</w:t>
        </w:r>
        <w:r w:rsidR="007E6795" w:rsidRPr="002E2C34">
          <w:rPr>
            <w:rStyle w:val="ac"/>
            <w:rFonts w:asciiTheme="majorEastAsia" w:eastAsiaTheme="majorEastAsia" w:hAnsiTheme="majorEastAsia" w:hint="eastAsia"/>
            <w:sz w:val="24"/>
            <w:szCs w:val="28"/>
          </w:rPr>
          <w:t>@chuokai-kanagawa.or.jp</w:t>
        </w:r>
      </w:hyperlink>
      <w:r w:rsidR="00403EA2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72800BE4" w14:textId="77777777" w:rsidR="009E13FD" w:rsidRPr="00153658" w:rsidRDefault="009E13FD" w:rsidP="00017E13">
      <w:pPr>
        <w:widowControl/>
        <w:jc w:val="left"/>
        <w:rPr>
          <w:rFonts w:asciiTheme="majorEastAsia" w:eastAsiaTheme="majorEastAsia" w:hAnsiTheme="majorEastAsia"/>
          <w:sz w:val="24"/>
          <w:szCs w:val="28"/>
        </w:rPr>
      </w:pPr>
    </w:p>
    <w:p w14:paraId="3555266F" w14:textId="4B19B239" w:rsidR="00A275CD" w:rsidRPr="00A275CD" w:rsidRDefault="00017E13" w:rsidP="00102D77">
      <w:pPr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9E13FD">
        <w:rPr>
          <w:rFonts w:asciiTheme="majorEastAsia" w:eastAsiaTheme="majorEastAsia" w:hAnsiTheme="majorEastAsia" w:hint="eastAsia"/>
          <w:b/>
          <w:sz w:val="28"/>
          <w:szCs w:val="32"/>
        </w:rPr>
        <w:t>テクニカルショウヨコハマ</w:t>
      </w:r>
      <w:r w:rsidR="00A275CD">
        <w:rPr>
          <w:rFonts w:asciiTheme="majorEastAsia" w:eastAsiaTheme="majorEastAsia" w:hAnsiTheme="majorEastAsia" w:hint="eastAsia"/>
          <w:b/>
          <w:sz w:val="28"/>
          <w:szCs w:val="32"/>
        </w:rPr>
        <w:t>20</w:t>
      </w:r>
      <w:r w:rsidR="00153658">
        <w:rPr>
          <w:rFonts w:asciiTheme="majorEastAsia" w:eastAsiaTheme="majorEastAsia" w:hAnsiTheme="majorEastAsia"/>
          <w:b/>
          <w:sz w:val="28"/>
          <w:szCs w:val="32"/>
        </w:rPr>
        <w:t>2</w:t>
      </w:r>
      <w:r w:rsidR="00E82E93">
        <w:rPr>
          <w:rFonts w:asciiTheme="majorEastAsia" w:eastAsiaTheme="majorEastAsia" w:hAnsiTheme="majorEastAsia"/>
          <w:b/>
          <w:sz w:val="28"/>
          <w:szCs w:val="32"/>
        </w:rPr>
        <w:t>2</w:t>
      </w:r>
      <w:r w:rsidR="00153658">
        <w:rPr>
          <w:rFonts w:asciiTheme="majorEastAsia" w:eastAsiaTheme="majorEastAsia" w:hAnsiTheme="majorEastAsia"/>
          <w:b/>
          <w:sz w:val="28"/>
          <w:szCs w:val="32"/>
        </w:rPr>
        <w:t xml:space="preserve"> </w:t>
      </w:r>
      <w:r w:rsidRPr="009E13FD">
        <w:rPr>
          <w:rFonts w:asciiTheme="majorEastAsia" w:eastAsiaTheme="majorEastAsia" w:hAnsiTheme="majorEastAsia" w:hint="eastAsia"/>
          <w:b/>
          <w:sz w:val="28"/>
          <w:szCs w:val="32"/>
        </w:rPr>
        <w:t>神奈川県中央会ブース出展希望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693"/>
        <w:gridCol w:w="851"/>
        <w:gridCol w:w="2976"/>
      </w:tblGrid>
      <w:tr w:rsidR="009E13FD" w:rsidRPr="009E13FD" w14:paraId="3E3CADEA" w14:textId="77777777" w:rsidTr="00747E86">
        <w:trPr>
          <w:trHeight w:val="852"/>
        </w:trPr>
        <w:tc>
          <w:tcPr>
            <w:tcW w:w="1560" w:type="dxa"/>
            <w:vAlign w:val="center"/>
          </w:tcPr>
          <w:p w14:paraId="1EB04CDD" w14:textId="1BD91DA8" w:rsidR="00153658" w:rsidRPr="009E13FD" w:rsidRDefault="00017E13" w:rsidP="00017A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組合名</w:t>
            </w:r>
          </w:p>
        </w:tc>
        <w:tc>
          <w:tcPr>
            <w:tcW w:w="7512" w:type="dxa"/>
            <w:gridSpan w:val="4"/>
            <w:vAlign w:val="center"/>
          </w:tcPr>
          <w:p w14:paraId="6C817A46" w14:textId="77777777" w:rsidR="00A275CD" w:rsidRPr="00A275CD" w:rsidRDefault="00A275CD" w:rsidP="00747E8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017E13" w:rsidRPr="009E13FD" w14:paraId="3955BC1C" w14:textId="77777777" w:rsidTr="00AB2C2D">
        <w:trPr>
          <w:trHeight w:val="828"/>
        </w:trPr>
        <w:tc>
          <w:tcPr>
            <w:tcW w:w="1560" w:type="dxa"/>
            <w:vAlign w:val="center"/>
          </w:tcPr>
          <w:p w14:paraId="38E8C5CC" w14:textId="77777777" w:rsidR="00E1219A" w:rsidRPr="009E13FD" w:rsidRDefault="00E1219A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14:paraId="54F8EA24" w14:textId="79225EEB" w:rsidR="00E1219A" w:rsidRPr="009E13FD" w:rsidRDefault="00E1219A" w:rsidP="00E121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E13FD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82E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153658">
              <w:rPr>
                <w:rFonts w:asciiTheme="majorEastAsia" w:eastAsiaTheme="majorEastAsia" w:hAnsiTheme="majorEastAsia" w:hint="eastAsia"/>
                <w:sz w:val="24"/>
                <w:szCs w:val="24"/>
              </w:rPr>
              <w:t>－</w:t>
            </w:r>
            <w:r w:rsidR="00E82E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14:paraId="6C3B4868" w14:textId="77777777" w:rsidR="00E1219A" w:rsidRPr="009E13FD" w:rsidRDefault="00E1219A" w:rsidP="00E121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7F4117CE" w14:textId="77777777" w:rsidTr="00102D77">
        <w:trPr>
          <w:trHeight w:val="846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91E619A" w14:textId="77777777" w:rsidR="00017E13" w:rsidRPr="009E13FD" w:rsidRDefault="00017E13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32C36" w14:textId="77777777" w:rsidR="00017E13" w:rsidRPr="009E13FD" w:rsidRDefault="00017E13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3D03C" w14:textId="77777777" w:rsidR="00017E13" w:rsidRPr="00A275CD" w:rsidRDefault="00017E13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28659D" w14:textId="77777777" w:rsidR="00017E13" w:rsidRPr="009E13FD" w:rsidRDefault="00017E13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0D62" w14:textId="77777777" w:rsidR="00017E13" w:rsidRPr="00A275CD" w:rsidRDefault="00017E13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14F2D3E2" w14:textId="77777777" w:rsidTr="00102D77">
        <w:trPr>
          <w:trHeight w:val="844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14:paraId="7F3B244F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CDFD1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5304CF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EC2F4C" w14:textId="77777777" w:rsidR="00B851A5" w:rsidRPr="009E13FD" w:rsidRDefault="00B851A5" w:rsidP="00B851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5FE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3FD" w:rsidRPr="009E13FD" w14:paraId="1BE73A8C" w14:textId="77777777" w:rsidTr="00102D77">
        <w:trPr>
          <w:trHeight w:val="842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14:paraId="42B73A13" w14:textId="77777777" w:rsidR="00B851A5" w:rsidRPr="009E13FD" w:rsidRDefault="00B851A5" w:rsidP="00E12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A3BD4DB" w14:textId="5842C100" w:rsidR="00B851A5" w:rsidRPr="009E13FD" w:rsidRDefault="00102D77" w:rsidP="009E13FD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8"/>
              </w:rPr>
              <w:t>E-m</w:t>
            </w:r>
            <w:r w:rsidR="009E13FD">
              <w:rPr>
                <w:rFonts w:asciiTheme="majorEastAsia" w:eastAsiaTheme="majorEastAsia" w:hAnsiTheme="majorEastAsia" w:hint="eastAsia"/>
                <w:sz w:val="22"/>
                <w:szCs w:val="28"/>
              </w:rPr>
              <w:t>ail</w:t>
            </w:r>
          </w:p>
        </w:tc>
        <w:tc>
          <w:tcPr>
            <w:tcW w:w="6520" w:type="dxa"/>
            <w:gridSpan w:val="3"/>
            <w:tcBorders>
              <w:left w:val="dotted" w:sz="4" w:space="0" w:color="auto"/>
            </w:tcBorders>
            <w:vAlign w:val="center"/>
          </w:tcPr>
          <w:p w14:paraId="346182E4" w14:textId="77777777" w:rsidR="00B851A5" w:rsidRPr="00A275CD" w:rsidRDefault="00B851A5" w:rsidP="00A275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09C3" w:rsidRPr="009E13FD" w14:paraId="29B4DCD6" w14:textId="77777777" w:rsidTr="00017A84">
        <w:trPr>
          <w:trHeight w:val="1388"/>
        </w:trPr>
        <w:tc>
          <w:tcPr>
            <w:tcW w:w="1560" w:type="dxa"/>
            <w:vAlign w:val="center"/>
          </w:tcPr>
          <w:p w14:paraId="10BDDEE9" w14:textId="318FC242" w:rsidR="006E09C3" w:rsidRDefault="006E09C3" w:rsidP="0036547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展示会</w:t>
            </w:r>
          </w:p>
          <w:p w14:paraId="22B9AA0D" w14:textId="77777777" w:rsidR="00DF105B" w:rsidRDefault="006E09C3" w:rsidP="00DF10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経験</w:t>
            </w:r>
          </w:p>
          <w:p w14:paraId="5F1D4026" w14:textId="01F0C073" w:rsidR="00017A84" w:rsidRPr="009E13FD" w:rsidRDefault="00017A84" w:rsidP="00DF10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リアル展示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7512" w:type="dxa"/>
            <w:gridSpan w:val="4"/>
            <w:vAlign w:val="center"/>
          </w:tcPr>
          <w:p w14:paraId="0032D1CB" w14:textId="26A4E3D6" w:rsidR="006E09C3" w:rsidRPr="006E09C3" w:rsidRDefault="006E09C3" w:rsidP="006E09C3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有（展示会名：　　　　　　　　　　　</w:t>
            </w:r>
            <w:r w:rsidR="00102D77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　　　　　　）</w:t>
            </w:r>
          </w:p>
          <w:p w14:paraId="38A70002" w14:textId="3229CC79" w:rsidR="006E09C3" w:rsidRDefault="006E09C3" w:rsidP="006E09C3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9B82D75" w14:textId="5A0CAD94" w:rsidR="00017A84" w:rsidRPr="006E09C3" w:rsidRDefault="00102D77" w:rsidP="006E09C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6E09C3" w:rsidRPr="006E09C3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  <w:tr w:rsidR="00017A84" w:rsidRPr="009E13FD" w14:paraId="64555E3E" w14:textId="77777777" w:rsidTr="00017A84">
        <w:trPr>
          <w:trHeight w:val="1388"/>
        </w:trPr>
        <w:tc>
          <w:tcPr>
            <w:tcW w:w="1560" w:type="dxa"/>
            <w:vAlign w:val="center"/>
          </w:tcPr>
          <w:p w14:paraId="1A372CD9" w14:textId="77777777" w:rsidR="00017A84" w:rsidRDefault="00017A84" w:rsidP="00017A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展示会</w:t>
            </w:r>
          </w:p>
          <w:p w14:paraId="51C0429E" w14:textId="77777777" w:rsidR="00017A84" w:rsidRDefault="00017A84" w:rsidP="00017A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経験</w:t>
            </w:r>
          </w:p>
          <w:p w14:paraId="45D33E2D" w14:textId="0F0BBB3E" w:rsidR="00017A84" w:rsidRDefault="00017A84" w:rsidP="00017A8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オンライン展示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</w:p>
        </w:tc>
        <w:tc>
          <w:tcPr>
            <w:tcW w:w="7512" w:type="dxa"/>
            <w:gridSpan w:val="4"/>
            <w:vAlign w:val="center"/>
          </w:tcPr>
          <w:p w14:paraId="6CF6C2AA" w14:textId="77777777" w:rsidR="00017A84" w:rsidRPr="006E09C3" w:rsidRDefault="00017A84" w:rsidP="00017A84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有（展示会名：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6E09C3">
              <w:rPr>
                <w:rFonts w:asciiTheme="majorEastAsia" w:eastAsiaTheme="majorEastAsia" w:hAnsiTheme="majorEastAsia" w:hint="eastAsia"/>
                <w:sz w:val="24"/>
              </w:rPr>
              <w:t xml:space="preserve">　　　　　　）</w:t>
            </w:r>
          </w:p>
          <w:p w14:paraId="5196DA8F" w14:textId="77777777" w:rsidR="00017A84" w:rsidRDefault="00017A84" w:rsidP="00017A84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405247B" w14:textId="6831CF77" w:rsidR="00017A84" w:rsidRPr="006E09C3" w:rsidRDefault="00017A84" w:rsidP="00017A84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6E09C3">
              <w:rPr>
                <w:rFonts w:asciiTheme="majorEastAsia" w:eastAsiaTheme="majorEastAsia" w:hAnsiTheme="majorEastAsia" w:hint="eastAsia"/>
                <w:sz w:val="24"/>
              </w:rPr>
              <w:t>無</w:t>
            </w:r>
          </w:p>
        </w:tc>
      </w:tr>
      <w:tr w:rsidR="0016387E" w:rsidRPr="009E13FD" w14:paraId="58E28764" w14:textId="77777777" w:rsidTr="00ED3409">
        <w:trPr>
          <w:trHeight w:val="1960"/>
        </w:trPr>
        <w:tc>
          <w:tcPr>
            <w:tcW w:w="1560" w:type="dxa"/>
            <w:vAlign w:val="center"/>
          </w:tcPr>
          <w:p w14:paraId="0767F0AA" w14:textId="77777777" w:rsidR="0016387E" w:rsidRDefault="0016387E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出展参加</w:t>
            </w:r>
          </w:p>
          <w:p w14:paraId="4D8A1B14" w14:textId="547AD5C6" w:rsidR="0016387E" w:rsidRDefault="0016387E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企業及び業種</w:t>
            </w:r>
          </w:p>
          <w:p w14:paraId="1A88D6FC" w14:textId="4B77C9EB" w:rsidR="0016387E" w:rsidRPr="009E13FD" w:rsidRDefault="0016387E" w:rsidP="00ED4C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12" w:type="dxa"/>
            <w:gridSpan w:val="4"/>
            <w:vAlign w:val="center"/>
          </w:tcPr>
          <w:p w14:paraId="38BE75A6" w14:textId="75BFEC3D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例）株式会社〇〇　業種：〇〇</w:t>
            </w:r>
          </w:p>
          <w:p w14:paraId="02D59414" w14:textId="77777777" w:rsidR="0016387E" w:rsidRP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4C5C8B" w14:textId="77777777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1BE8AB" w14:textId="77777777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782A5B" w14:textId="61FCFC3D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659CBB" w14:textId="77777777" w:rsidR="0016387E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B257E3" w14:textId="4DB9C2EF" w:rsidR="0016387E" w:rsidRPr="00747E86" w:rsidRDefault="0016387E" w:rsidP="0016387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7A84" w:rsidRPr="009E13FD" w14:paraId="50B02736" w14:textId="77777777" w:rsidTr="00303ACE">
        <w:trPr>
          <w:trHeight w:val="1788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2615A96" w14:textId="77777777" w:rsidR="00017A84" w:rsidRPr="009E13FD" w:rsidRDefault="00017A84" w:rsidP="00AB2C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3FD">
              <w:rPr>
                <w:rFonts w:asciiTheme="majorEastAsia" w:eastAsiaTheme="majorEastAsia" w:hAnsiTheme="majorEastAsia" w:hint="eastAsia"/>
                <w:sz w:val="22"/>
              </w:rPr>
              <w:t>出展内容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ADE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DFAF9E2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51613E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D0C5107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0483B4" w14:textId="77777777" w:rsidR="00017A84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001D896" w14:textId="77777777" w:rsidR="004D1617" w:rsidRDefault="004D1617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8DD6674" w14:textId="77777777" w:rsidR="00017A84" w:rsidRPr="00A275CD" w:rsidRDefault="00017A84" w:rsidP="006E09C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0DD2FDE" w14:textId="77777777" w:rsidR="00436810" w:rsidRPr="009E13FD" w:rsidRDefault="00436810" w:rsidP="00436810">
      <w:pPr>
        <w:ind w:right="-29"/>
        <w:rPr>
          <w:rFonts w:ascii="Arial" w:eastAsia="ＭＳ ゴシック" w:hAnsi="Arial" w:cs="Arial"/>
        </w:rPr>
      </w:pPr>
    </w:p>
    <w:p w14:paraId="108204AF" w14:textId="77777777" w:rsidR="00282D7F" w:rsidRPr="000E2DCE" w:rsidRDefault="00AF0F31" w:rsidP="00AF0F31">
      <w:pPr>
        <w:widowControl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受付後、担当者よりご連絡いたします。</w:t>
      </w:r>
    </w:p>
    <w:sectPr w:rsidR="00282D7F" w:rsidRPr="000E2DCE" w:rsidSect="00436810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F6BF" w14:textId="77777777" w:rsidR="00002327" w:rsidRDefault="00002327" w:rsidP="00D04BCA">
      <w:r>
        <w:separator/>
      </w:r>
    </w:p>
  </w:endnote>
  <w:endnote w:type="continuationSeparator" w:id="0">
    <w:p w14:paraId="415C4CE0" w14:textId="77777777" w:rsidR="00002327" w:rsidRDefault="00002327" w:rsidP="00D04BCA">
      <w:r>
        <w:continuationSeparator/>
      </w:r>
    </w:p>
  </w:endnote>
  <w:endnote w:type="continuationNotice" w:id="1">
    <w:p w14:paraId="05DB1803" w14:textId="77777777" w:rsidR="00554F03" w:rsidRDefault="00554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D4E7" w14:textId="77777777" w:rsidR="00002327" w:rsidRDefault="00002327" w:rsidP="00D04BCA">
      <w:r>
        <w:separator/>
      </w:r>
    </w:p>
  </w:footnote>
  <w:footnote w:type="continuationSeparator" w:id="0">
    <w:p w14:paraId="287B2550" w14:textId="77777777" w:rsidR="00002327" w:rsidRDefault="00002327" w:rsidP="00D04BCA">
      <w:r>
        <w:continuationSeparator/>
      </w:r>
    </w:p>
  </w:footnote>
  <w:footnote w:type="continuationNotice" w:id="1">
    <w:p w14:paraId="6E11BC15" w14:textId="77777777" w:rsidR="00554F03" w:rsidRDefault="00554F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dirty"/>
  <w:defaultTabStop w:val="840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4"/>
    <w:rsid w:val="00002327"/>
    <w:rsid w:val="00017A84"/>
    <w:rsid w:val="00017E13"/>
    <w:rsid w:val="0008617D"/>
    <w:rsid w:val="000E2DCE"/>
    <w:rsid w:val="00102D77"/>
    <w:rsid w:val="001105EE"/>
    <w:rsid w:val="00153658"/>
    <w:rsid w:val="0016387E"/>
    <w:rsid w:val="001F1C2F"/>
    <w:rsid w:val="002477E6"/>
    <w:rsid w:val="00282D7F"/>
    <w:rsid w:val="00353175"/>
    <w:rsid w:val="00395FB1"/>
    <w:rsid w:val="00397219"/>
    <w:rsid w:val="003C27D4"/>
    <w:rsid w:val="003C67CB"/>
    <w:rsid w:val="003E1DA8"/>
    <w:rsid w:val="00403EA2"/>
    <w:rsid w:val="00436810"/>
    <w:rsid w:val="00445640"/>
    <w:rsid w:val="00483AED"/>
    <w:rsid w:val="004A0AFB"/>
    <w:rsid w:val="004D1617"/>
    <w:rsid w:val="004E71F4"/>
    <w:rsid w:val="005025DF"/>
    <w:rsid w:val="005124D3"/>
    <w:rsid w:val="00554F03"/>
    <w:rsid w:val="005677D2"/>
    <w:rsid w:val="005E3286"/>
    <w:rsid w:val="005F3A7B"/>
    <w:rsid w:val="00614FEE"/>
    <w:rsid w:val="00625B5E"/>
    <w:rsid w:val="00644931"/>
    <w:rsid w:val="006B3D18"/>
    <w:rsid w:val="006D22EC"/>
    <w:rsid w:val="006E09C3"/>
    <w:rsid w:val="007034C5"/>
    <w:rsid w:val="00747E86"/>
    <w:rsid w:val="007E6795"/>
    <w:rsid w:val="0081227C"/>
    <w:rsid w:val="008B4231"/>
    <w:rsid w:val="009165DA"/>
    <w:rsid w:val="00924D65"/>
    <w:rsid w:val="009471EB"/>
    <w:rsid w:val="00961AD9"/>
    <w:rsid w:val="009B26E7"/>
    <w:rsid w:val="009E13FD"/>
    <w:rsid w:val="009E7D2A"/>
    <w:rsid w:val="00A275CD"/>
    <w:rsid w:val="00A74D49"/>
    <w:rsid w:val="00AB2C2D"/>
    <w:rsid w:val="00AF0F31"/>
    <w:rsid w:val="00AF23CD"/>
    <w:rsid w:val="00B851A5"/>
    <w:rsid w:val="00BA539E"/>
    <w:rsid w:val="00BE3883"/>
    <w:rsid w:val="00C61029"/>
    <w:rsid w:val="00C809A6"/>
    <w:rsid w:val="00C96C0C"/>
    <w:rsid w:val="00CB12D7"/>
    <w:rsid w:val="00CD2869"/>
    <w:rsid w:val="00CF441E"/>
    <w:rsid w:val="00D04BCA"/>
    <w:rsid w:val="00D22B06"/>
    <w:rsid w:val="00D26E93"/>
    <w:rsid w:val="00D70894"/>
    <w:rsid w:val="00D7383A"/>
    <w:rsid w:val="00D750B8"/>
    <w:rsid w:val="00D847FA"/>
    <w:rsid w:val="00DE1250"/>
    <w:rsid w:val="00DF105B"/>
    <w:rsid w:val="00E1219A"/>
    <w:rsid w:val="00E82E93"/>
    <w:rsid w:val="00E926EC"/>
    <w:rsid w:val="00ED4C9A"/>
    <w:rsid w:val="00FD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BD2BF1"/>
  <w15:docId w15:val="{F8F925E3-A51D-4B0C-A0B3-70FD04BD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04BCA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D04BCA"/>
  </w:style>
  <w:style w:type="character" w:styleId="a5">
    <w:name w:val="endnote reference"/>
    <w:basedOn w:val="a0"/>
    <w:uiPriority w:val="99"/>
    <w:semiHidden/>
    <w:unhideWhenUsed/>
    <w:rsid w:val="00D04B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C6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C67C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1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1029"/>
  </w:style>
  <w:style w:type="paragraph" w:styleId="aa">
    <w:name w:val="footer"/>
    <w:basedOn w:val="a"/>
    <w:link w:val="ab"/>
    <w:uiPriority w:val="99"/>
    <w:unhideWhenUsed/>
    <w:rsid w:val="00C61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1029"/>
  </w:style>
  <w:style w:type="character" w:styleId="ac">
    <w:name w:val="Hyperlink"/>
    <w:basedOn w:val="a0"/>
    <w:uiPriority w:val="99"/>
    <w:unhideWhenUsed/>
    <w:rsid w:val="0043681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miai@chuokai-kanagawa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3" ma:contentTypeDescription="新しいドキュメントを作成します。" ma:contentTypeScope="" ma:versionID="1ad824ba1732be1111f20e615714276d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43d2413d108ca0b0e7a2bb9317a125a9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14162-9899-403F-8258-E0B74BDA4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A8239-B538-4BAF-B361-4F25B9F68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91B558-4859-469F-B04C-029436555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f46cf-df4b-4ab4-b23f-caef887d5ae2"/>
    <ds:schemaRef ds:uri="fd77aadd-bb22-4a1d-9307-a3649116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443E3-2478-4326-8891-8FA72A06A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gawa_shikiko</dc:creator>
  <cp:lastModifiedBy>牧下 裕也</cp:lastModifiedBy>
  <cp:revision>20</cp:revision>
  <cp:lastPrinted>2017-03-21T06:52:00Z</cp:lastPrinted>
  <dcterms:created xsi:type="dcterms:W3CDTF">2016-08-22T08:17:00Z</dcterms:created>
  <dcterms:modified xsi:type="dcterms:W3CDTF">2021-08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59357F6C3C4BBB28D0660DE9960C</vt:lpwstr>
  </property>
</Properties>
</file>